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B2FBF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CB2FB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3C4D2A" w:rsidRPr="00CC4533" w:rsidRDefault="003C4D2A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3C4D2A" w:rsidRDefault="003C4D2A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3C4D2A" w:rsidRPr="00CC4533" w:rsidRDefault="003C4D2A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3C4D2A" w:rsidRDefault="003C4D2A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FBF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3C4D2A" w:rsidRPr="00CC4533" w:rsidRDefault="003C4D2A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3C4D2A" w:rsidRPr="00485710" w:rsidRDefault="003C4D2A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3C4D2A" w:rsidRPr="00CC4533" w:rsidRDefault="003C4D2A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3C4D2A" w:rsidRPr="00CC4533" w:rsidRDefault="003C4D2A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3C4D2A" w:rsidRPr="00CC4533" w:rsidRDefault="003C4D2A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AA625D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B576BE">
        <w:rPr>
          <w:rFonts w:ascii="Times New Roman" w:hAnsi="Times New Roman"/>
          <w:sz w:val="24"/>
          <w:szCs w:val="24"/>
        </w:rPr>
        <w:t xml:space="preserve">03 июн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42F73">
        <w:rPr>
          <w:rFonts w:ascii="Times New Roman" w:hAnsi="Times New Roman"/>
          <w:sz w:val="24"/>
          <w:szCs w:val="24"/>
        </w:rPr>
        <w:t>9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EA4114">
        <w:rPr>
          <w:rFonts w:ascii="Times New Roman" w:hAnsi="Times New Roman"/>
          <w:sz w:val="24"/>
          <w:szCs w:val="24"/>
        </w:rPr>
        <w:t xml:space="preserve"> </w:t>
      </w:r>
      <w:r w:rsidR="00B576BE">
        <w:rPr>
          <w:rFonts w:ascii="Times New Roman" w:hAnsi="Times New Roman"/>
          <w:sz w:val="24"/>
          <w:szCs w:val="24"/>
        </w:rPr>
        <w:t>18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F1D4C" w:rsidRDefault="008F1D4C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4114" w:rsidRPr="00EF0D98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EA4114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A411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986012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4114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т 24.12.2018 года № 302 «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  бюджете муниципального района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няжпогостский» на 2019 год и 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период 2020-2021 годов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A4114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45" w:rsidRDefault="00CA5BF1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ПОСТАНОВЛЯЮ:</w:t>
      </w:r>
    </w:p>
    <w:p w:rsidR="00EA4114" w:rsidRPr="00EF0D98" w:rsidRDefault="00EA4114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5AF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</w:t>
      </w:r>
      <w:r w:rsidR="008C1C16">
        <w:rPr>
          <w:sz w:val="24"/>
          <w:szCs w:val="24"/>
        </w:rPr>
        <w:t xml:space="preserve">следующие изменения </w:t>
      </w:r>
      <w:r w:rsidR="00CA5BF1" w:rsidRPr="00AA625D">
        <w:rPr>
          <w:sz w:val="24"/>
          <w:szCs w:val="24"/>
        </w:rPr>
        <w:t xml:space="preserve">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>
        <w:rPr>
          <w:sz w:val="24"/>
          <w:szCs w:val="24"/>
        </w:rPr>
        <w:t>»</w:t>
      </w:r>
      <w:r w:rsidR="008C1C16">
        <w:rPr>
          <w:sz w:val="24"/>
          <w:szCs w:val="24"/>
        </w:rPr>
        <w:t xml:space="preserve"> </w:t>
      </w:r>
      <w:r w:rsidR="00CA5BF1" w:rsidRPr="00AA625D">
        <w:rPr>
          <w:sz w:val="24"/>
          <w:szCs w:val="24"/>
        </w:rPr>
        <w:t>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  <w:r w:rsidR="003B72D5" w:rsidRPr="003675AF">
        <w:rPr>
          <w:sz w:val="24"/>
          <w:szCs w:val="24"/>
        </w:rPr>
        <w:tab/>
      </w:r>
    </w:p>
    <w:p w:rsidR="003675AF" w:rsidRPr="003675AF" w:rsidRDefault="003675AF" w:rsidP="003675AF">
      <w:pPr>
        <w:pStyle w:val="aff4"/>
        <w:ind w:left="709"/>
        <w:jc w:val="both"/>
        <w:rPr>
          <w:sz w:val="24"/>
          <w:szCs w:val="24"/>
        </w:rPr>
      </w:pPr>
      <w:r w:rsidRPr="003675AF">
        <w:rPr>
          <w:sz w:val="24"/>
          <w:szCs w:val="24"/>
        </w:rPr>
        <w:t>В приложении к постановлению:</w:t>
      </w:r>
    </w:p>
    <w:p w:rsidR="003675AF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EA4114">
        <w:rPr>
          <w:rFonts w:ascii="Times New Roman" w:hAnsi="Times New Roman"/>
          <w:sz w:val="24"/>
          <w:szCs w:val="24"/>
        </w:rPr>
        <w:t xml:space="preserve"> № 1 к настоящему постановлению;</w:t>
      </w:r>
    </w:p>
    <w:p w:rsidR="00EA4114" w:rsidRPr="00AA625D" w:rsidRDefault="00EA4114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Развитие учреждений культуры дополнительного образования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 № 2 к настоящему постановлению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Развитие библиотечного дела» изложить в редакции согласно приложению № </w:t>
      </w:r>
      <w:r w:rsidR="00EA4114">
        <w:rPr>
          <w:rFonts w:ascii="Times New Roman" w:hAnsi="Times New Roman"/>
          <w:sz w:val="24"/>
          <w:szCs w:val="24"/>
        </w:rPr>
        <w:t>3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Развитие музейного дела» изложить в редакции согласно приложению № </w:t>
      </w:r>
      <w:r w:rsidR="00EA4114">
        <w:rPr>
          <w:rFonts w:ascii="Times New Roman" w:hAnsi="Times New Roman"/>
          <w:sz w:val="24"/>
          <w:szCs w:val="24"/>
        </w:rPr>
        <w:t>4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 досуговой деятельности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EA4114">
        <w:rPr>
          <w:rFonts w:ascii="Times New Roman" w:hAnsi="Times New Roman"/>
          <w:sz w:val="24"/>
          <w:szCs w:val="24"/>
        </w:rPr>
        <w:t>5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EA4114" w:rsidRPr="00AA625D" w:rsidRDefault="00EA4114" w:rsidP="00EA41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 xml:space="preserve">Подпрограмму «Хозяйственно – техническое обеспечение учреждений» 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AA625D">
        <w:rPr>
          <w:rFonts w:ascii="Times New Roman" w:hAnsi="Times New Roman"/>
          <w:sz w:val="24"/>
          <w:szCs w:val="24"/>
        </w:rPr>
        <w:t>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и сохранение н</w:t>
      </w:r>
      <w:r>
        <w:rPr>
          <w:rFonts w:ascii="Times New Roman" w:hAnsi="Times New Roman"/>
          <w:sz w:val="24"/>
          <w:szCs w:val="24"/>
        </w:rPr>
        <w:t xml:space="preserve">ациональных культур» изложить в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EA4114">
        <w:rPr>
          <w:rFonts w:ascii="Times New Roman" w:hAnsi="Times New Roman"/>
          <w:sz w:val="24"/>
          <w:szCs w:val="24"/>
        </w:rPr>
        <w:t>7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 </w:t>
      </w:r>
    </w:p>
    <w:p w:rsidR="003675AF" w:rsidRPr="006C65C3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>
        <w:rPr>
          <w:rFonts w:ascii="Times New Roman" w:hAnsi="Times New Roman"/>
          <w:sz w:val="24"/>
          <w:szCs w:val="24"/>
        </w:rPr>
        <w:t xml:space="preserve"> изложить в редакции согласно</w:t>
      </w:r>
      <w:r w:rsidRPr="00AA625D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 xml:space="preserve"> № </w:t>
      </w:r>
      <w:r w:rsidR="00EA4114">
        <w:rPr>
          <w:rFonts w:ascii="Times New Roman" w:hAnsi="Times New Roman"/>
          <w:sz w:val="24"/>
          <w:szCs w:val="24"/>
        </w:rPr>
        <w:t>8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- </w:t>
      </w:r>
      <w:r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изложить в редакции согласно </w:t>
      </w:r>
      <w:r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AA625D">
        <w:rPr>
          <w:rFonts w:ascii="Times New Roman" w:hAnsi="Times New Roman"/>
          <w:bCs/>
          <w:sz w:val="24"/>
          <w:szCs w:val="24"/>
        </w:rPr>
        <w:t xml:space="preserve"> № </w:t>
      </w:r>
      <w:r w:rsidR="00EA4114">
        <w:rPr>
          <w:rFonts w:ascii="Times New Roman" w:hAnsi="Times New Roman"/>
          <w:bCs/>
          <w:sz w:val="24"/>
          <w:szCs w:val="24"/>
        </w:rPr>
        <w:t>9</w:t>
      </w:r>
      <w:r w:rsidR="00130EB3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EF0D98" w:rsidRPr="00D52BFC" w:rsidRDefault="00356723" w:rsidP="00EF0D98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CA5BF1" w:rsidRPr="00AA625D">
        <w:rPr>
          <w:rFonts w:ascii="Times New Roman" w:hAnsi="Times New Roman"/>
          <w:sz w:val="24"/>
          <w:szCs w:val="24"/>
        </w:rPr>
        <w:t xml:space="preserve">. 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 w:rsid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</w:p>
    <w:p w:rsidR="00844359" w:rsidRDefault="00356723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5BF1" w:rsidRPr="00AA625D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.</w:t>
      </w: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401538" w:rsidRDefault="00401538" w:rsidP="0099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8F1D4C" w:rsidRDefault="00401538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5BF1" w:rsidRPr="00AA625D">
        <w:rPr>
          <w:rFonts w:ascii="Times New Roman" w:hAnsi="Times New Roman"/>
          <w:sz w:val="24"/>
          <w:szCs w:val="24"/>
        </w:rPr>
        <w:t>уководите</w:t>
      </w:r>
      <w:r w:rsidR="0099312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="00CA5BF1" w:rsidRPr="00AA625D">
        <w:rPr>
          <w:rFonts w:ascii="Times New Roman" w:hAnsi="Times New Roman"/>
          <w:sz w:val="24"/>
          <w:szCs w:val="24"/>
        </w:rPr>
        <w:t xml:space="preserve"> администрации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</w:t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9E384F">
        <w:rPr>
          <w:rFonts w:ascii="Times New Roman" w:hAnsi="Times New Roman"/>
          <w:sz w:val="24"/>
          <w:szCs w:val="24"/>
        </w:rPr>
        <w:tab/>
      </w:r>
      <w:r w:rsidR="00AF29F3">
        <w:rPr>
          <w:rFonts w:ascii="Times New Roman" w:hAnsi="Times New Roman"/>
          <w:sz w:val="24"/>
          <w:szCs w:val="24"/>
        </w:rPr>
        <w:t>А.Л. Немчинов</w:t>
      </w: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8E" w:rsidRDefault="009E238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8E" w:rsidRDefault="009E238E" w:rsidP="009E2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B576BE">
        <w:rPr>
          <w:rFonts w:ascii="Times New Roman" w:hAnsi="Times New Roman"/>
          <w:sz w:val="24"/>
          <w:szCs w:val="24"/>
        </w:rPr>
        <w:t xml:space="preserve">03 июня </w:t>
      </w:r>
      <w:r w:rsidR="003E6C14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3675AF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576BE">
        <w:rPr>
          <w:rFonts w:ascii="Times New Roman" w:hAnsi="Times New Roman"/>
          <w:sz w:val="24"/>
          <w:szCs w:val="24"/>
        </w:rPr>
        <w:t>183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lastRenderedPageBreak/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86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4 228,553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6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6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774,370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50448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8,94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86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 609,641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6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71,4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86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4 609,96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600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 467,411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1</w:t>
      </w:r>
      <w:r w:rsidR="00B60E3C" w:rsidRPr="00B60E3C">
        <w:rPr>
          <w:color w:val="000000" w:themeColor="text1"/>
          <w:sz w:val="24"/>
          <w:szCs w:val="24"/>
        </w:rPr>
        <w:t>6</w:t>
      </w:r>
      <w:r w:rsidR="0097025B" w:rsidRPr="00B60E3C">
        <w:rPr>
          <w:color w:val="000000" w:themeColor="text1"/>
          <w:sz w:val="24"/>
          <w:szCs w:val="24"/>
        </w:rPr>
        <w:t xml:space="preserve"> библиотек,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714D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на комплектование библиотечных фондов  </w:t>
      </w:r>
      <w:r w:rsidR="0097025B" w:rsidRPr="00BA2E8E">
        <w:rPr>
          <w:rFonts w:ascii="Times New Roman" w:hAnsi="Times New Roman"/>
          <w:bCs/>
          <w:color w:val="000000" w:themeColor="text1"/>
          <w:sz w:val="24"/>
          <w:szCs w:val="24"/>
        </w:rPr>
        <w:t>выделено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более 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116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0 тысячи  рублей, подписку периодических изданий более –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79,992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 тысяч рублей.</w:t>
      </w:r>
      <w:r w:rsidR="0097025B"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lastRenderedPageBreak/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</w:t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lastRenderedPageBreak/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lastRenderedPageBreak/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8600EA">
        <w:rPr>
          <w:rFonts w:ascii="Times New Roman" w:hAnsi="Times New Roman"/>
          <w:color w:val="000000" w:themeColor="text1"/>
          <w:sz w:val="24"/>
          <w:szCs w:val="24"/>
        </w:rPr>
        <w:t>544 228,553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8600EA">
        <w:rPr>
          <w:rFonts w:ascii="Times New Roman" w:hAnsi="Times New Roman"/>
          <w:sz w:val="24"/>
          <w:szCs w:val="24"/>
        </w:rPr>
        <w:t>86 774,370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EF0D98">
        <w:rPr>
          <w:rFonts w:ascii="Times New Roman" w:hAnsi="Times New Roman"/>
          <w:sz w:val="24"/>
          <w:szCs w:val="24"/>
        </w:rPr>
        <w:t>4 008,948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8600EA">
        <w:rPr>
          <w:rFonts w:ascii="Times New Roman" w:hAnsi="Times New Roman"/>
          <w:sz w:val="24"/>
          <w:szCs w:val="24"/>
        </w:rPr>
        <w:t>55 609,64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8600EA">
        <w:rPr>
          <w:rFonts w:ascii="Times New Roman" w:hAnsi="Times New Roman"/>
          <w:sz w:val="24"/>
          <w:szCs w:val="24"/>
        </w:rPr>
        <w:t>16 371,473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8600EA">
        <w:rPr>
          <w:rFonts w:ascii="Times New Roman" w:hAnsi="Times New Roman"/>
          <w:color w:val="000000" w:themeColor="text1"/>
          <w:sz w:val="24"/>
          <w:szCs w:val="24"/>
        </w:rPr>
        <w:t>484 609,964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8600EA">
        <w:rPr>
          <w:rFonts w:ascii="Times New Roman" w:hAnsi="Times New Roman"/>
          <w:sz w:val="24"/>
          <w:szCs w:val="24"/>
        </w:rPr>
        <w:t>69 467,411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AF29F3" w:rsidRDefault="007B0656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B576BE" w:rsidRPr="005C40E9" w:rsidRDefault="00B576BE" w:rsidP="005C40E9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5C40E9" w:rsidRPr="00C62935" w:rsidRDefault="005C40E9" w:rsidP="005C4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C40E9" w:rsidRPr="00C62935" w:rsidRDefault="005C40E9" w:rsidP="005C4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0E9" w:rsidRPr="00C62935" w:rsidRDefault="005C40E9" w:rsidP="005C4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5C40E9" w:rsidRPr="00463338" w:rsidRDefault="005C40E9" w:rsidP="005C40E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576BE">
        <w:rPr>
          <w:rFonts w:ascii="Times New Roman" w:hAnsi="Times New Roman"/>
          <w:sz w:val="24"/>
          <w:szCs w:val="24"/>
        </w:rPr>
        <w:t xml:space="preserve">03 июня </w:t>
      </w:r>
      <w:r>
        <w:rPr>
          <w:rFonts w:ascii="Times New Roman" w:hAnsi="Times New Roman"/>
          <w:sz w:val="24"/>
          <w:szCs w:val="24"/>
        </w:rPr>
        <w:t xml:space="preserve"> 2019 г.  № </w:t>
      </w:r>
      <w:r w:rsidR="00B576BE">
        <w:rPr>
          <w:rFonts w:ascii="Times New Roman" w:hAnsi="Times New Roman"/>
          <w:sz w:val="24"/>
          <w:szCs w:val="24"/>
        </w:rPr>
        <w:t>183</w:t>
      </w:r>
    </w:p>
    <w:p w:rsidR="005C40E9" w:rsidRPr="00C62935" w:rsidRDefault="005C40E9" w:rsidP="005C40E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5C40E9" w:rsidRPr="00C62935" w:rsidRDefault="005C40E9" w:rsidP="005C40E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5C40E9" w:rsidRPr="00C62935" w:rsidRDefault="005C40E9" w:rsidP="005C4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5C40E9" w:rsidRPr="00ED5BF4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5C40E9" w:rsidRPr="00336AAB" w:rsidRDefault="005C40E9" w:rsidP="003C4D2A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5C40E9" w:rsidRPr="00AE275E" w:rsidRDefault="005C40E9" w:rsidP="003C4D2A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40E9" w:rsidRPr="00C62935" w:rsidTr="003C4D2A">
        <w:trPr>
          <w:trHeight w:val="1168"/>
        </w:trPr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5C40E9" w:rsidRDefault="005C40E9" w:rsidP="003C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0E9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5C40E9" w:rsidRPr="00AE275E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5C40E9" w:rsidRPr="00C62935" w:rsidTr="003C4D2A">
        <w:trPr>
          <w:trHeight w:val="497"/>
        </w:trPr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5C40E9" w:rsidRPr="00C62935" w:rsidTr="003C4D2A"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376,5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4 242,20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4 257,200 тыс. рублей.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5C40E9" w:rsidRPr="0043247C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 398,92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C40E9" w:rsidRPr="0043247C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466,607 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806,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5C40E9" w:rsidRPr="00BF60A4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40E9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 775,593 тыс. рублей;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4 257,200 тыс. рублей.</w:t>
            </w:r>
          </w:p>
        </w:tc>
      </w:tr>
      <w:tr w:rsidR="005C40E9" w:rsidRPr="00C62935" w:rsidTr="003C4D2A">
        <w:trPr>
          <w:trHeight w:val="1148"/>
        </w:trPr>
        <w:tc>
          <w:tcPr>
            <w:tcW w:w="2360" w:type="dxa"/>
            <w:shd w:val="clear" w:color="auto" w:fill="auto"/>
          </w:tcPr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5C40E9" w:rsidRPr="00C62935" w:rsidRDefault="005C40E9" w:rsidP="003C4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5C40E9" w:rsidRPr="00794CA4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5C40E9" w:rsidRPr="00794CA4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5C40E9" w:rsidRPr="00794CA4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40E9" w:rsidRPr="00794CA4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40E9" w:rsidRPr="00127D3D" w:rsidRDefault="005C40E9" w:rsidP="003C4D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5C40E9" w:rsidRDefault="005C40E9" w:rsidP="005C4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5C40E9" w:rsidRPr="00043AB1" w:rsidRDefault="005C40E9" w:rsidP="005C40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5C40E9" w:rsidRPr="00AA2F43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5C40E9" w:rsidRPr="00AA2F43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5C40E9" w:rsidRPr="00AA2F43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5C40E9" w:rsidRPr="00031E24" w:rsidRDefault="005C40E9" w:rsidP="005C40E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5C40E9" w:rsidRPr="00C62935" w:rsidRDefault="005C40E9" w:rsidP="005C40E9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5C40E9" w:rsidRPr="00C85AC5" w:rsidRDefault="005C40E9" w:rsidP="005C40E9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5C40E9" w:rsidRPr="00C36BBC" w:rsidRDefault="005C40E9" w:rsidP="005C40E9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5C40E9" w:rsidRDefault="005C40E9" w:rsidP="005C40E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5C40E9" w:rsidRPr="007A42E3" w:rsidRDefault="005C40E9" w:rsidP="005C40E9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5C40E9" w:rsidRPr="007A42E3" w:rsidRDefault="005C40E9" w:rsidP="005C40E9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5C40E9" w:rsidRPr="00486FF4" w:rsidRDefault="005C40E9" w:rsidP="005C4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5C40E9" w:rsidRDefault="005C40E9" w:rsidP="005C40E9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5C40E9" w:rsidRDefault="005C40E9" w:rsidP="005C40E9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5C40E9" w:rsidRPr="000010B9" w:rsidRDefault="005C40E9" w:rsidP="005C40E9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5C40E9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5C40E9" w:rsidRPr="00A02644" w:rsidRDefault="005C40E9" w:rsidP="005C40E9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5C40E9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445884" w:rsidRPr="00031E24" w:rsidRDefault="00445884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5C40E9" w:rsidRPr="00DE4BC4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5C40E9" w:rsidRPr="00C62935" w:rsidRDefault="005C40E9" w:rsidP="005C40E9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5C40E9" w:rsidRPr="00745915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5C40E9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5C40E9" w:rsidRPr="00C62935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5C40E9" w:rsidRPr="00C62935" w:rsidRDefault="005C40E9" w:rsidP="005C40E9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5C40E9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5C40E9" w:rsidRPr="00C62935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5C40E9" w:rsidRDefault="005C40E9" w:rsidP="005C40E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5C40E9" w:rsidRDefault="005C40E9" w:rsidP="005C40E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5C40E9" w:rsidRPr="00C62935" w:rsidRDefault="005C40E9" w:rsidP="005C40E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5C40E9" w:rsidRPr="00DE4BC4" w:rsidRDefault="005C40E9" w:rsidP="005C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5C40E9" w:rsidRPr="003E05F9" w:rsidRDefault="005C40E9" w:rsidP="005C40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3 марта 2012 № 186 «О федеральной целевой программе «Культура 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0E9" w:rsidRPr="00031E24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C40E9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5C40E9" w:rsidRDefault="005C40E9" w:rsidP="005C40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5C40E9" w:rsidRDefault="005C40E9" w:rsidP="005C40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5C40E9" w:rsidRDefault="005C40E9" w:rsidP="005C4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5C40E9" w:rsidRPr="00031E24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5C40E9" w:rsidRDefault="005C40E9" w:rsidP="005C40E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5C40E9" w:rsidRPr="00794CA4" w:rsidRDefault="005C40E9" w:rsidP="005C40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5C40E9" w:rsidRPr="00794CA4" w:rsidRDefault="005C40E9" w:rsidP="005C40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5C40E9" w:rsidRPr="00794CA4" w:rsidRDefault="005C40E9" w:rsidP="005C40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5C40E9" w:rsidRPr="003E05F9" w:rsidRDefault="005C40E9" w:rsidP="005C40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5C40E9" w:rsidRPr="00DE4BC4" w:rsidRDefault="005C40E9" w:rsidP="005C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5C40E9" w:rsidRPr="00C62935" w:rsidRDefault="005C40E9" w:rsidP="005C4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4B5201">
        <w:rPr>
          <w:rFonts w:ascii="Times New Roman" w:eastAsia="PMingLiU" w:hAnsi="Times New Roman"/>
          <w:sz w:val="24"/>
          <w:szCs w:val="24"/>
          <w:lang w:eastAsia="zh-TW"/>
        </w:rPr>
        <w:t>93 376,52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5C40E9" w:rsidRPr="00C62935" w:rsidRDefault="005C40E9" w:rsidP="005C40E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5C40E9" w:rsidRPr="00C62935" w:rsidTr="003C4D2A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8D49E8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5C40E9" w:rsidRPr="008D49E8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5C40E9" w:rsidRDefault="004B5201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42,200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4B5201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6,607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4B5201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75,593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  <w:tc>
          <w:tcPr>
            <w:tcW w:w="2118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5C40E9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</w:tr>
      <w:tr w:rsidR="005C40E9" w:rsidRPr="00C62935" w:rsidTr="003C4D2A">
        <w:trPr>
          <w:jc w:val="center"/>
        </w:trPr>
        <w:tc>
          <w:tcPr>
            <w:tcW w:w="1254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5C40E9" w:rsidRPr="00C62935" w:rsidRDefault="004B5201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376,526</w:t>
            </w:r>
          </w:p>
        </w:tc>
        <w:tc>
          <w:tcPr>
            <w:tcW w:w="2118" w:type="dxa"/>
            <w:shd w:val="clear" w:color="auto" w:fill="auto"/>
          </w:tcPr>
          <w:p w:rsidR="005C40E9" w:rsidRPr="00C62935" w:rsidRDefault="005C40E9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5C40E9" w:rsidRPr="00C62935" w:rsidRDefault="004B5201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88,923</w:t>
            </w:r>
          </w:p>
        </w:tc>
        <w:tc>
          <w:tcPr>
            <w:tcW w:w="1838" w:type="dxa"/>
            <w:shd w:val="clear" w:color="auto" w:fill="auto"/>
          </w:tcPr>
          <w:p w:rsidR="005C40E9" w:rsidRPr="00C62935" w:rsidRDefault="004B5201" w:rsidP="003C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806,103</w:t>
            </w:r>
          </w:p>
        </w:tc>
      </w:tr>
    </w:tbl>
    <w:p w:rsidR="004B5201" w:rsidRDefault="004B5201" w:rsidP="00B576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201" w:rsidRDefault="004B5201" w:rsidP="005C4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0E9" w:rsidRPr="00C62935" w:rsidRDefault="005C40E9" w:rsidP="005C4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5C40E9" w:rsidRDefault="005C40E9" w:rsidP="005C40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5C40E9" w:rsidRDefault="005C40E9" w:rsidP="005C40E9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576BE" w:rsidRDefault="00B576BE" w:rsidP="005C40E9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576BE" w:rsidRDefault="00B576BE" w:rsidP="005C40E9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576BE" w:rsidRDefault="00B576BE" w:rsidP="005C40E9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576BE" w:rsidRDefault="00B576BE" w:rsidP="005C40E9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5C40E9" w:rsidRDefault="005C40E9" w:rsidP="005C40E9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C4D2A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B576BE">
        <w:rPr>
          <w:rFonts w:ascii="Times New Roman" w:hAnsi="Times New Roman"/>
          <w:sz w:val="24"/>
          <w:szCs w:val="24"/>
        </w:rPr>
        <w:t xml:space="preserve">03 июня </w:t>
      </w:r>
      <w:r w:rsidRPr="00CC6291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B576BE">
        <w:rPr>
          <w:rFonts w:ascii="Times New Roman" w:hAnsi="Times New Roman"/>
          <w:sz w:val="24"/>
          <w:szCs w:val="24"/>
        </w:rPr>
        <w:t>183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766D23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5</w:t>
            </w:r>
            <w:r w:rsidR="008B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71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BA2E8E">
              <w:rPr>
                <w:rFonts w:ascii="Times New Roman" w:hAnsi="Times New Roman" w:cs="Times New Roman"/>
                <w:sz w:val="24"/>
                <w:szCs w:val="24"/>
              </w:rPr>
              <w:t>15 2</w:t>
            </w:r>
            <w:r w:rsidR="000E7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E8E">
              <w:rPr>
                <w:rFonts w:ascii="Times New Roman" w:hAnsi="Times New Roman" w:cs="Times New Roman"/>
                <w:sz w:val="24"/>
                <w:szCs w:val="24"/>
              </w:rPr>
              <w:t>1,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 776,003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445,23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8B6387">
              <w:rPr>
                <w:rFonts w:ascii="Times New Roman" w:hAnsi="Times New Roman" w:cs="Times New Roman"/>
                <w:sz w:val="24"/>
                <w:szCs w:val="24"/>
              </w:rPr>
              <w:t>16 638,14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6387">
              <w:rPr>
                <w:rFonts w:ascii="Times New Roman" w:hAnsi="Times New Roman" w:cs="Times New Roman"/>
                <w:sz w:val="24"/>
                <w:szCs w:val="24"/>
              </w:rPr>
              <w:t>5 751,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8B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486,88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6387">
              <w:rPr>
                <w:rFonts w:ascii="Times New Roman" w:hAnsi="Times New Roman" w:cs="Times New Roman"/>
                <w:sz w:val="24"/>
                <w:szCs w:val="24"/>
              </w:rPr>
              <w:t>9 420,0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8212D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301D5">
        <w:rPr>
          <w:rFonts w:ascii="Times New Roman" w:hAnsi="Times New Roman" w:cs="Times New Roman"/>
          <w:sz w:val="24"/>
          <w:szCs w:val="24"/>
        </w:rPr>
        <w:t xml:space="preserve">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766D23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10 5</w:t>
      </w:r>
      <w:r w:rsidR="008B6387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7</w:t>
      </w:r>
      <w:r w:rsidR="00766D23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0,271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</w:t>
            </w:r>
            <w:r w:rsidR="008B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6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6387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51,51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6387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0,067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C4FBC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5</w:t>
            </w:r>
            <w:r w:rsidR="008B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7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23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8B6387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38,14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8B6387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486,883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76BE" w:rsidRDefault="00B576BE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917629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917629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576BE">
        <w:rPr>
          <w:rFonts w:ascii="Times New Roman" w:hAnsi="Times New Roman"/>
          <w:sz w:val="24"/>
          <w:szCs w:val="24"/>
        </w:rPr>
        <w:t xml:space="preserve">03 июня </w:t>
      </w:r>
      <w:r w:rsidR="008F1D4C">
        <w:rPr>
          <w:rFonts w:ascii="Times New Roman" w:hAnsi="Times New Roman"/>
          <w:sz w:val="24"/>
          <w:szCs w:val="24"/>
        </w:rPr>
        <w:t xml:space="preserve"> </w:t>
      </w:r>
      <w:r w:rsidR="00681110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B576BE">
        <w:rPr>
          <w:rFonts w:ascii="Times New Roman" w:hAnsi="Times New Roman"/>
          <w:sz w:val="24"/>
          <w:szCs w:val="24"/>
        </w:rPr>
        <w:t>183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681110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9C07DE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AF5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30,585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</w:t>
            </w:r>
            <w:r w:rsidR="00AF54E6">
              <w:rPr>
                <w:rFonts w:ascii="Times New Roman" w:hAnsi="Times New Roman"/>
                <w:sz w:val="24"/>
                <w:szCs w:val="24"/>
              </w:rPr>
              <w:t> 305,8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AF54E6">
              <w:rPr>
                <w:rFonts w:ascii="Times New Roman" w:hAnsi="Times New Roman"/>
                <w:sz w:val="24"/>
                <w:szCs w:val="24"/>
              </w:rPr>
              <w:t>3 096,5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F54E6">
              <w:rPr>
                <w:rFonts w:ascii="Times New Roman" w:hAnsi="Times New Roman"/>
                <w:sz w:val="24"/>
                <w:szCs w:val="24"/>
              </w:rPr>
              <w:t>1 266,5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AF54E6">
              <w:rPr>
                <w:rFonts w:ascii="Times New Roman" w:hAnsi="Times New Roman"/>
                <w:sz w:val="24"/>
                <w:szCs w:val="24"/>
              </w:rPr>
              <w:t>13 334,0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F54E6">
              <w:rPr>
                <w:rFonts w:ascii="Times New Roman" w:hAnsi="Times New Roman"/>
                <w:sz w:val="24"/>
                <w:szCs w:val="24"/>
              </w:rPr>
              <w:t>1 039,3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9C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2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</w:t>
      </w:r>
      <w:r w:rsidRPr="00C703A0">
        <w:rPr>
          <w:rFonts w:ascii="Times New Roman" w:hAnsi="Times New Roman"/>
          <w:sz w:val="24"/>
          <w:szCs w:val="24"/>
        </w:rPr>
        <w:lastRenderedPageBreak/>
        <w:t>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3E05F9" w:rsidRPr="00C703A0" w:rsidRDefault="003E05F9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6947BA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5F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1. Доля представленных зрителю музейных предметов в общем количестве музейных </w:t>
      </w:r>
      <w:r w:rsidRPr="00DC053E">
        <w:rPr>
          <w:rFonts w:ascii="Times New Roman" w:hAnsi="Times New Roman" w:cs="Times New Roman"/>
          <w:sz w:val="24"/>
          <w:szCs w:val="24"/>
        </w:rPr>
        <w:lastRenderedPageBreak/>
        <w:t>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>(посещений на 1 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9C07DE" w:rsidRPr="002D5CCC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6</w:t>
      </w:r>
      <w:r w:rsidR="005F6B5A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 430,585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5F6B5A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5,86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6,511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5F6B5A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9,357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9C07DE" w:rsidP="005F6B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5F6B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30,585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96,526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5F6B5A" w:rsidP="00642E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3 334,059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DD12D6" w:rsidRDefault="00DD12D6" w:rsidP="00B57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6BE" w:rsidRDefault="00B576BE" w:rsidP="00B57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6BE" w:rsidRDefault="00B576BE" w:rsidP="00B57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6BE" w:rsidRDefault="00B576BE" w:rsidP="00B57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6BE" w:rsidRDefault="00B576BE" w:rsidP="00B57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6BE" w:rsidRDefault="00B576BE" w:rsidP="00B57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D12D6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576BE">
        <w:rPr>
          <w:rFonts w:ascii="Times New Roman" w:hAnsi="Times New Roman"/>
          <w:sz w:val="24"/>
          <w:szCs w:val="24"/>
        </w:rPr>
        <w:t>03 июня</w:t>
      </w:r>
      <w:r w:rsidR="008F1D4C">
        <w:rPr>
          <w:rFonts w:ascii="Times New Roman" w:hAnsi="Times New Roman"/>
          <w:sz w:val="24"/>
          <w:szCs w:val="24"/>
        </w:rPr>
        <w:t xml:space="preserve"> </w:t>
      </w:r>
      <w:r w:rsidR="00E6324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B576BE">
        <w:rPr>
          <w:rFonts w:ascii="Times New Roman" w:hAnsi="Times New Roman"/>
          <w:sz w:val="24"/>
          <w:szCs w:val="24"/>
        </w:rPr>
        <w:t>183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  <w:p w:rsidR="000A57CE" w:rsidRPr="00C62935" w:rsidRDefault="000A57CE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642EE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</w:t>
            </w:r>
            <w:r w:rsidR="00B9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39,609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4991">
              <w:rPr>
                <w:rFonts w:ascii="Times New Roman" w:hAnsi="Times New Roman"/>
                <w:sz w:val="24"/>
                <w:szCs w:val="24"/>
              </w:rPr>
              <w:t>30 251,2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D43223">
              <w:rPr>
                <w:rFonts w:ascii="Times New Roman" w:hAnsi="Times New Roman"/>
                <w:sz w:val="24"/>
                <w:szCs w:val="24"/>
              </w:rPr>
              <w:t>67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 154,6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991">
              <w:rPr>
                <w:rFonts w:ascii="Times New Roman" w:hAnsi="Times New Roman"/>
                <w:sz w:val="24"/>
                <w:szCs w:val="24"/>
              </w:rPr>
              <w:t>28 092,6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4991">
              <w:rPr>
                <w:rFonts w:ascii="Times New Roman" w:hAnsi="Times New Roman"/>
                <w:sz w:val="24"/>
                <w:szCs w:val="24"/>
              </w:rPr>
              <w:t>6 804,2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 492,294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4991">
              <w:rPr>
                <w:rFonts w:ascii="Times New Roman" w:hAnsi="Times New Roman"/>
                <w:sz w:val="24"/>
                <w:szCs w:val="24"/>
              </w:rPr>
              <w:t>22 819,4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D4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2 217,6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lastRenderedPageBreak/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2D5CCC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193257">
        <w:rPr>
          <w:rFonts w:ascii="Times New Roman" w:hAnsi="Times New Roman"/>
          <w:color w:val="000000" w:themeColor="text1"/>
          <w:sz w:val="24"/>
          <w:szCs w:val="24"/>
        </w:rPr>
        <w:t>187 739,609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193257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251,252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193257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04,247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193257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19,46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 w:rsidR="0017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193257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39,609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54,644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193257" w:rsidP="007C4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092,674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193257" w:rsidP="007C4044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6 492,291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727294" w:rsidRDefault="00727294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2E5B" w:rsidRDefault="00AE2E5B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2E5B" w:rsidRDefault="00AE2E5B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7294" w:rsidRDefault="00727294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193257" w:rsidRDefault="00193257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AE2E5B" w:rsidRPr="00C62935" w:rsidRDefault="00AE2E5B" w:rsidP="00AE2E5B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AE2E5B" w:rsidRPr="00C62935" w:rsidRDefault="00AE2E5B" w:rsidP="00AE2E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E2E5B" w:rsidRPr="00C62935" w:rsidRDefault="00AE2E5B" w:rsidP="00AE2E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AE2E5B" w:rsidRPr="00463338" w:rsidRDefault="00AE2E5B" w:rsidP="00AE2E5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B576BE">
        <w:rPr>
          <w:rFonts w:ascii="Times New Roman" w:hAnsi="Times New Roman"/>
          <w:sz w:val="24"/>
          <w:szCs w:val="24"/>
        </w:rPr>
        <w:t>03 июня</w:t>
      </w:r>
      <w:r>
        <w:rPr>
          <w:rFonts w:ascii="Times New Roman" w:hAnsi="Times New Roman"/>
          <w:sz w:val="24"/>
          <w:szCs w:val="24"/>
        </w:rPr>
        <w:t xml:space="preserve"> 2019 г.  № </w:t>
      </w:r>
      <w:r w:rsidR="00B576BE">
        <w:rPr>
          <w:rFonts w:ascii="Times New Roman" w:hAnsi="Times New Roman"/>
          <w:sz w:val="24"/>
          <w:szCs w:val="24"/>
        </w:rPr>
        <w:t>183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E2E5B" w:rsidRPr="00C62935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AE2E5B" w:rsidRPr="00C62935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AE2E5B" w:rsidRPr="00DD47BC" w:rsidRDefault="00AE2E5B" w:rsidP="00396204">
            <w:pPr>
              <w:spacing w:after="0"/>
              <w:rPr>
                <w:sz w:val="24"/>
                <w:szCs w:val="24"/>
              </w:rPr>
            </w:pP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7B4C41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B720D7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736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83,13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AE2E5B" w:rsidRPr="00DD47BC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AE2E5B" w:rsidRPr="00DD47BC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AE2E5B" w:rsidRPr="00DD47BC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Pr="00DD47BC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7 111,362 тыс. рублей;</w:t>
            </w:r>
          </w:p>
          <w:p w:rsidR="00AE2E5B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 120,455 тыс. рублей.</w:t>
            </w:r>
          </w:p>
          <w:p w:rsidR="00AE2E5B" w:rsidRPr="00DD47BC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AE2E5B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AE2E5B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AE2E5B" w:rsidRPr="00DD47BC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AE2E5B" w:rsidRPr="00DD47BC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AE2E5B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AE2E5B" w:rsidRPr="00DD47BC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AE2E5B" w:rsidRPr="00DD47BC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>кого бюджета – 0,00 тыс. рублей,</w:t>
            </w:r>
          </w:p>
          <w:p w:rsidR="00AE2E5B" w:rsidRPr="00DD47BC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AE2E5B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AE2E5B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E2E5B" w:rsidRPr="00DD47BC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E2E5B" w:rsidRPr="00DD47BC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AE2E5B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0,00 тыс. рублей;</w:t>
            </w:r>
          </w:p>
          <w:p w:rsidR="00AE2E5B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AE2E5B" w:rsidRPr="00DD47BC" w:rsidRDefault="00AE2E5B" w:rsidP="0039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 счет средств муниципального бюджета – </w:t>
            </w: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  <w:r w:rsidR="00736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83,13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AE2E5B" w:rsidRPr="00DD47BC" w:rsidRDefault="00AE2E5B" w:rsidP="0073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Pr="007A3F07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AE2E5B" w:rsidRPr="007A3F07" w:rsidRDefault="00AE2E5B" w:rsidP="00396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900 тыс. рублей;</w:t>
            </w:r>
          </w:p>
          <w:p w:rsidR="00AE2E5B" w:rsidRPr="00DD47BC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Pr="00DD47BC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2E5B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36742">
              <w:rPr>
                <w:rFonts w:ascii="Times New Roman" w:hAnsi="Times New Roman"/>
                <w:sz w:val="24"/>
                <w:szCs w:val="24"/>
              </w:rPr>
              <w:t>17 111,36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2E5B" w:rsidRPr="00DD47BC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 120,455 тыс. рублей.</w:t>
            </w:r>
          </w:p>
        </w:tc>
      </w:tr>
      <w:tr w:rsidR="00AE2E5B" w:rsidRPr="00DD47BC" w:rsidTr="003962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Pr="00DD47BC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B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AE2E5B" w:rsidRPr="007B4C41" w:rsidRDefault="00AE2E5B" w:rsidP="0039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AE2E5B" w:rsidRPr="00454563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AE2E5B" w:rsidRPr="00C62935" w:rsidRDefault="00AE2E5B" w:rsidP="00AE2E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AE2E5B" w:rsidRDefault="00AE2E5B" w:rsidP="00AE2E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AE2E5B" w:rsidRPr="00454563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AE2E5B" w:rsidRPr="00C62935" w:rsidRDefault="00AE2E5B" w:rsidP="00AE2E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AE2E5B" w:rsidRPr="005D4439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AE2E5B" w:rsidRPr="00C62935" w:rsidRDefault="00AE2E5B" w:rsidP="00AE2E5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AE2E5B" w:rsidRPr="003E05F9" w:rsidRDefault="00AE2E5B" w:rsidP="00AE2E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E2E5B" w:rsidRDefault="00AE2E5B" w:rsidP="00AE2E5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AE2E5B" w:rsidRPr="00454563" w:rsidRDefault="00AE2E5B" w:rsidP="00AE2E5B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AE2E5B" w:rsidRPr="003E05F9" w:rsidRDefault="00AE2E5B" w:rsidP="00AE2E5B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AE2E5B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AE2E5B" w:rsidRPr="003E05F9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38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AE2E5B" w:rsidRPr="00C62935" w:rsidRDefault="00AE2E5B" w:rsidP="00AE2E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AE2E5B" w:rsidRPr="00C85AC5" w:rsidRDefault="00AE2E5B" w:rsidP="00AE2E5B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AE2E5B" w:rsidRDefault="00AE2E5B" w:rsidP="00AE2E5B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AE2E5B" w:rsidRPr="00454563" w:rsidRDefault="00AE2E5B" w:rsidP="00AE2E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6 позволит обеспечить:</w:t>
      </w:r>
    </w:p>
    <w:p w:rsidR="00AE2E5B" w:rsidRPr="00C01F0C" w:rsidRDefault="00AE2E5B" w:rsidP="00AE2E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AE2E5B" w:rsidRPr="00C62935" w:rsidRDefault="00AE2E5B" w:rsidP="00AE2E5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AE2E5B" w:rsidRPr="004F433B" w:rsidRDefault="00AE2E5B" w:rsidP="00AE2E5B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736742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94 583,132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AE2E5B" w:rsidRPr="00C62935" w:rsidRDefault="00AE2E5B" w:rsidP="00AE2E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AE2E5B" w:rsidRPr="00C62935" w:rsidTr="00396204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0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0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7367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736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11,362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736742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11,362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shd w:val="clear" w:color="auto" w:fill="auto"/>
          </w:tcPr>
          <w:p w:rsidR="00AE2E5B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  <w:tc>
          <w:tcPr>
            <w:tcW w:w="19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474BFF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</w:tr>
      <w:tr w:rsidR="00AE2E5B" w:rsidRPr="00C62935" w:rsidTr="00396204">
        <w:trPr>
          <w:jc w:val="center"/>
        </w:trPr>
        <w:tc>
          <w:tcPr>
            <w:tcW w:w="1363" w:type="dxa"/>
            <w:shd w:val="clear" w:color="auto" w:fill="auto"/>
          </w:tcPr>
          <w:p w:rsidR="00AE2E5B" w:rsidRPr="00C62935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AE2E5B" w:rsidRPr="003E05F9" w:rsidRDefault="00736742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83,132</w:t>
            </w:r>
          </w:p>
        </w:tc>
        <w:tc>
          <w:tcPr>
            <w:tcW w:w="1965" w:type="dxa"/>
            <w:shd w:val="clear" w:color="auto" w:fill="auto"/>
          </w:tcPr>
          <w:p w:rsidR="00AE2E5B" w:rsidRPr="003E05F9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AE2E5B" w:rsidRPr="003E05F9" w:rsidRDefault="00AE2E5B" w:rsidP="003962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AE2E5B" w:rsidRPr="003E05F9" w:rsidRDefault="00736742" w:rsidP="00396204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 583,132</w:t>
            </w:r>
          </w:p>
        </w:tc>
      </w:tr>
    </w:tbl>
    <w:p w:rsidR="00AE2E5B" w:rsidRDefault="00AE2E5B" w:rsidP="00AE2E5B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AE2E5B" w:rsidRPr="00454563" w:rsidRDefault="00AE2E5B" w:rsidP="00AE2E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0" w:anchor="sub_1009#sub_100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разделе IX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Программы» Программы.</w:t>
      </w:r>
    </w:p>
    <w:p w:rsidR="00AE2E5B" w:rsidRDefault="00AE2E5B" w:rsidP="00AE2E5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193257" w:rsidRDefault="00193257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576BE" w:rsidRPr="0063347A" w:rsidRDefault="00B576BE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1434" w:rsidRDefault="00031434" w:rsidP="0063347A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180049" w:rsidRPr="00C62935" w:rsidRDefault="00180049" w:rsidP="0063347A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C50EE">
        <w:rPr>
          <w:rFonts w:ascii="Times New Roman" w:hAnsi="Times New Roman"/>
          <w:sz w:val="24"/>
          <w:szCs w:val="24"/>
        </w:rPr>
        <w:t>7</w:t>
      </w:r>
    </w:p>
    <w:p w:rsidR="00180049" w:rsidRPr="00C62935" w:rsidRDefault="00180049" w:rsidP="00633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0049" w:rsidRPr="00C62935" w:rsidRDefault="00180049" w:rsidP="00633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180049" w:rsidRPr="00463338" w:rsidRDefault="00180049" w:rsidP="0063347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576BE">
        <w:rPr>
          <w:rFonts w:ascii="Times New Roman" w:hAnsi="Times New Roman"/>
          <w:sz w:val="24"/>
          <w:szCs w:val="24"/>
        </w:rPr>
        <w:t xml:space="preserve">03 июня </w:t>
      </w:r>
      <w:r w:rsidR="001366D3">
        <w:rPr>
          <w:rFonts w:ascii="Times New Roman" w:hAnsi="Times New Roman"/>
          <w:sz w:val="24"/>
          <w:szCs w:val="24"/>
        </w:rPr>
        <w:t xml:space="preserve"> 201</w:t>
      </w:r>
      <w:r w:rsidR="00727294">
        <w:rPr>
          <w:rFonts w:ascii="Times New Roman" w:hAnsi="Times New Roman"/>
          <w:sz w:val="24"/>
          <w:szCs w:val="24"/>
        </w:rPr>
        <w:t>9</w:t>
      </w:r>
      <w:r w:rsidR="001366D3">
        <w:rPr>
          <w:rFonts w:ascii="Times New Roman" w:hAnsi="Times New Roman"/>
          <w:sz w:val="24"/>
          <w:szCs w:val="24"/>
        </w:rPr>
        <w:t xml:space="preserve"> г.  №</w:t>
      </w:r>
      <w:r w:rsidR="00727294">
        <w:rPr>
          <w:rFonts w:ascii="Times New Roman" w:hAnsi="Times New Roman"/>
          <w:sz w:val="24"/>
          <w:szCs w:val="24"/>
        </w:rPr>
        <w:t xml:space="preserve"> </w:t>
      </w:r>
      <w:r w:rsidR="00B576BE">
        <w:rPr>
          <w:rFonts w:ascii="Times New Roman" w:hAnsi="Times New Roman"/>
          <w:sz w:val="24"/>
          <w:szCs w:val="24"/>
        </w:rPr>
        <w:t>183</w:t>
      </w:r>
      <w:r w:rsidR="001366D3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0049" w:rsidRPr="00DD47BC" w:rsidRDefault="00180049" w:rsidP="006334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180049" w:rsidRPr="00C62935" w:rsidRDefault="00180049" w:rsidP="0018004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180049" w:rsidRPr="00C62935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779"/>
      </w:tblGrid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3E05F9">
        <w:trPr>
          <w:trHeight w:val="1096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81595C" w:rsidRDefault="00180049" w:rsidP="003E0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152B81" w:rsidRDefault="00180049" w:rsidP="003E05F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180049" w:rsidRPr="00152B81" w:rsidRDefault="00180049" w:rsidP="00B3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168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180049" w:rsidRPr="00C6293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180049" w:rsidRPr="00C62935" w:rsidTr="00B33504">
        <w:trPr>
          <w:trHeight w:val="497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342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58,233</w:t>
            </w:r>
            <w:r w:rsidR="003F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030">
              <w:rPr>
                <w:rFonts w:ascii="Times New Roman" w:hAnsi="Times New Roman"/>
                <w:sz w:val="24"/>
                <w:szCs w:val="24"/>
              </w:rPr>
              <w:t>5 742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2 610,4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05F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227,56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227,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18004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 год – 0,00 тыс. рублей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5534A7">
              <w:rPr>
                <w:rFonts w:ascii="Times New Roman" w:hAnsi="Times New Roman"/>
                <w:sz w:val="24"/>
                <w:szCs w:val="24"/>
              </w:rPr>
              <w:t>2 393,369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534A7">
              <w:rPr>
                <w:rFonts w:ascii="Times New Roman" w:hAnsi="Times New Roman"/>
                <w:sz w:val="24"/>
                <w:szCs w:val="24"/>
              </w:rPr>
              <w:t>1 082,5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3E05F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5534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37,2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030">
              <w:rPr>
                <w:rFonts w:ascii="Times New Roman" w:hAnsi="Times New Roman"/>
                <w:sz w:val="24"/>
                <w:szCs w:val="24"/>
              </w:rPr>
              <w:t>4 82</w:t>
            </w:r>
            <w:r w:rsidR="003F6BCC">
              <w:rPr>
                <w:rFonts w:ascii="Times New Roman" w:hAnsi="Times New Roman"/>
                <w:sz w:val="24"/>
                <w:szCs w:val="24"/>
              </w:rPr>
              <w:t>8</w:t>
            </w:r>
            <w:r w:rsidR="00136030">
              <w:rPr>
                <w:rFonts w:ascii="Times New Roman" w:hAnsi="Times New Roman"/>
                <w:sz w:val="24"/>
                <w:szCs w:val="24"/>
              </w:rPr>
              <w:t>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534A7">
              <w:rPr>
                <w:rFonts w:ascii="Times New Roman" w:hAnsi="Times New Roman"/>
                <w:sz w:val="24"/>
                <w:szCs w:val="24"/>
              </w:rPr>
              <w:t>1 300,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18004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072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80049" w:rsidRPr="004B467A" w:rsidRDefault="00180049" w:rsidP="003E05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172BDC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  <w:r w:rsidR="00172BDC">
        <w:rPr>
          <w:rFonts w:ascii="Times New Roman" w:hAnsi="Times New Roman"/>
          <w:b/>
          <w:sz w:val="24"/>
          <w:szCs w:val="24"/>
        </w:rPr>
        <w:t>.</w:t>
      </w:r>
    </w:p>
    <w:p w:rsidR="00180049" w:rsidRPr="00001EC3" w:rsidRDefault="00180049" w:rsidP="003E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 w:rsidR="003E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30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ных формирований. Количество  участников составляет </w:t>
      </w:r>
      <w:r w:rsidR="00E30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80049" w:rsidRDefault="00180049" w:rsidP="003E0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180049" w:rsidRPr="002A45F5" w:rsidRDefault="00180049" w:rsidP="003E05F9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180049" w:rsidRPr="002A45F5" w:rsidRDefault="00180049" w:rsidP="003E0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180049" w:rsidRPr="002A45F5" w:rsidRDefault="00180049" w:rsidP="003E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172BD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180049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180049" w:rsidRPr="00152B81" w:rsidRDefault="00180049" w:rsidP="003E05F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180049" w:rsidRPr="00C62935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 xml:space="preserve">ормирование у детей и молодежи культуры межнационального общения, основанной </w:t>
      </w:r>
      <w:r w:rsidRPr="00541A62">
        <w:rPr>
          <w:rFonts w:ascii="Times New Roman" w:hAnsi="Times New Roman" w:cs="Times New Roman"/>
          <w:sz w:val="24"/>
          <w:szCs w:val="24"/>
        </w:rPr>
        <w:lastRenderedPageBreak/>
        <w:t>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Pr="003E05F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180049" w:rsidRPr="007B6541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180049" w:rsidRPr="00941F7C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180049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172BDC" w:rsidRPr="00F73DE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72BDC" w:rsidRPr="00C85AC5" w:rsidRDefault="00180049" w:rsidP="00180049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</w:t>
      </w:r>
      <w:r w:rsidR="003E05F9">
        <w:rPr>
          <w:sz w:val="24"/>
          <w:szCs w:val="24"/>
        </w:rPr>
        <w:t>0</w:t>
      </w:r>
      <w:r w:rsidRPr="00C85AC5">
        <w:rPr>
          <w:sz w:val="24"/>
          <w:szCs w:val="24"/>
        </w:rPr>
        <w:t xml:space="preserve"> годы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172BDC" w:rsidRPr="00C62935" w:rsidRDefault="00180049" w:rsidP="00180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172BDC" w:rsidRDefault="00180049" w:rsidP="00180049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72BDC" w:rsidRPr="003E05F9" w:rsidRDefault="00180049" w:rsidP="00180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1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4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3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180049" w:rsidRPr="002A45F5" w:rsidRDefault="00180049" w:rsidP="00180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180049" w:rsidRPr="00941F7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180049" w:rsidRPr="002A45F5" w:rsidRDefault="00180049" w:rsidP="001800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</w:t>
      </w:r>
      <w:r w:rsidR="003E05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5D5E65"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202</w:t>
      </w:r>
      <w:r w:rsidR="003E05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049" w:rsidRPr="006E733E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9" w:rsidRPr="0017201B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62935" w:rsidRDefault="00180049" w:rsidP="0018004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>202</w:t>
      </w:r>
      <w:r w:rsidR="003E05F9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 </w:t>
      </w:r>
      <w:r w:rsidR="00D9521E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2 458,233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80049" w:rsidRPr="00C62935" w:rsidRDefault="00180049" w:rsidP="001800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0E4FFB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180049" w:rsidRPr="00C62935" w:rsidTr="00B33504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3114E8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36030" w:rsidP="003F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4E4C2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180049" w:rsidRPr="00C62935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10,455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180049" w:rsidRPr="00D9521E" w:rsidRDefault="005534A7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2,592</w:t>
            </w:r>
          </w:p>
        </w:tc>
        <w:tc>
          <w:tcPr>
            <w:tcW w:w="1742" w:type="dxa"/>
          </w:tcPr>
          <w:p w:rsidR="00180049" w:rsidRPr="00C62935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5,362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18004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  <w:tc>
          <w:tcPr>
            <w:tcW w:w="1995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7B1E13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18004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180049" w:rsidRPr="000E4FFB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58,233</w:t>
            </w:r>
          </w:p>
        </w:tc>
        <w:tc>
          <w:tcPr>
            <w:tcW w:w="1995" w:type="dxa"/>
            <w:shd w:val="clear" w:color="auto" w:fill="auto"/>
          </w:tcPr>
          <w:p w:rsidR="00180049" w:rsidRPr="00D9521E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180049" w:rsidRPr="000E4FFB" w:rsidRDefault="00386B95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3,369</w:t>
            </w:r>
          </w:p>
        </w:tc>
        <w:tc>
          <w:tcPr>
            <w:tcW w:w="1742" w:type="dxa"/>
          </w:tcPr>
          <w:p w:rsidR="003F6BCC" w:rsidRPr="000E4FFB" w:rsidRDefault="00386B95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37,299</w:t>
            </w:r>
          </w:p>
        </w:tc>
      </w:tr>
    </w:tbl>
    <w:p w:rsidR="007E0FBC" w:rsidRDefault="007E0FBC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049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180049" w:rsidRPr="006D5845" w:rsidRDefault="00180049" w:rsidP="0018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44202" w:rsidRDefault="00544202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44202" w:rsidRDefault="00544202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44202" w:rsidRDefault="00544202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44202" w:rsidRDefault="00544202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544202" w:rsidRDefault="00544202" w:rsidP="00544202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  <w:sectPr w:rsidR="00544202" w:rsidSect="00386B95">
          <w:footerReference w:type="default" r:id="rId44"/>
          <w:pgSz w:w="11906" w:h="16838"/>
          <w:pgMar w:top="822" w:right="851" w:bottom="284" w:left="992" w:header="709" w:footer="709" w:gutter="0"/>
          <w:cols w:space="708"/>
          <w:titlePg/>
          <w:docGrid w:linePitch="360"/>
        </w:sectPr>
      </w:pPr>
    </w:p>
    <w:p w:rsidR="00544202" w:rsidRDefault="00544202" w:rsidP="00B57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544202" w:rsidRDefault="00544202" w:rsidP="00B57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544202" w:rsidRPr="00EA567C" w:rsidRDefault="00544202" w:rsidP="00B57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544202" w:rsidRPr="00463338" w:rsidRDefault="00544202" w:rsidP="00B576BE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578"/>
      <w:bookmarkEnd w:id="0"/>
      <w:r>
        <w:rPr>
          <w:rFonts w:ascii="Times New Roman" w:hAnsi="Times New Roman"/>
          <w:sz w:val="24"/>
          <w:szCs w:val="24"/>
        </w:rPr>
        <w:t xml:space="preserve">от </w:t>
      </w:r>
      <w:r w:rsidR="00B576BE">
        <w:rPr>
          <w:rFonts w:ascii="Times New Roman" w:hAnsi="Times New Roman"/>
          <w:sz w:val="24"/>
          <w:szCs w:val="24"/>
        </w:rPr>
        <w:t>03 июня</w:t>
      </w:r>
      <w:r>
        <w:rPr>
          <w:rFonts w:ascii="Times New Roman" w:hAnsi="Times New Roman"/>
          <w:sz w:val="24"/>
          <w:szCs w:val="24"/>
        </w:rPr>
        <w:t xml:space="preserve">  2019 г.  № </w:t>
      </w:r>
      <w:r w:rsidR="00B576BE">
        <w:rPr>
          <w:rFonts w:ascii="Times New Roman" w:hAnsi="Times New Roman"/>
          <w:sz w:val="24"/>
          <w:szCs w:val="24"/>
        </w:rPr>
        <w:t>183</w:t>
      </w:r>
    </w:p>
    <w:p w:rsidR="00544202" w:rsidRPr="00EA567C" w:rsidRDefault="00544202" w:rsidP="005442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44202" w:rsidRDefault="00544202" w:rsidP="005442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44202" w:rsidRPr="00A569DF" w:rsidRDefault="00544202" w:rsidP="005442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418"/>
        <w:gridCol w:w="2410"/>
        <w:gridCol w:w="2551"/>
        <w:gridCol w:w="567"/>
        <w:gridCol w:w="708"/>
        <w:gridCol w:w="1134"/>
        <w:gridCol w:w="567"/>
        <w:gridCol w:w="993"/>
        <w:gridCol w:w="851"/>
        <w:gridCol w:w="992"/>
        <w:gridCol w:w="992"/>
        <w:gridCol w:w="993"/>
        <w:gridCol w:w="992"/>
        <w:gridCol w:w="992"/>
      </w:tblGrid>
      <w:tr w:rsidR="00544202" w:rsidRPr="00A569DF" w:rsidTr="005D1016">
        <w:trPr>
          <w:trHeight w:val="447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93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44202" w:rsidRPr="00A569DF" w:rsidTr="005D1016">
        <w:trPr>
          <w:trHeight w:val="216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 774,3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 774,3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242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44202" w:rsidRPr="00A569DF" w:rsidTr="005D1016">
        <w:trPr>
          <w:trHeight w:val="347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251,9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5,8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251,25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11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44202" w:rsidRPr="00A569DF" w:rsidTr="005D1016">
        <w:trPr>
          <w:trHeight w:val="216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42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44202" w:rsidRPr="00A569DF" w:rsidTr="005D1016">
        <w:trPr>
          <w:trHeight w:val="13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42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44202" w:rsidRPr="00A569DF" w:rsidTr="005D1016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мероприятий (Предоставление субсидий бюджетным, автономным учреждениям и иным некоммерческим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44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79574D" w:rsidTr="005D1016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79574D" w:rsidTr="005D1016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79574D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60,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44202" w:rsidRPr="0079574D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79574D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466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79574D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25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25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0D14BE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0D14BE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0D14BE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022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570,003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,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я на софинансирова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628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544202" w:rsidRPr="000528C5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340AC1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340AC1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340AC1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305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305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305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66,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E614E3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«Развитие народного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 251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 251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423,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817,672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191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</w:tr>
      <w:tr w:rsidR="00544202" w:rsidRPr="00A569DF" w:rsidTr="005D1016">
        <w:trPr>
          <w:trHeight w:val="127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укрепление материально-технической базы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5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1B76E8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AA781C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590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дпрограмма 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437,272</w:t>
            </w:r>
          </w:p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57,272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202" w:rsidRPr="00A569DF" w:rsidTr="005D1016">
        <w:trPr>
          <w:trHeight w:val="792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211E3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17 111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17 111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17 111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2 61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6 61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1 192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9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985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4202" w:rsidRPr="00A569DF" w:rsidTr="005D1016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44202" w:rsidRPr="00C76049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97B27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422,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C7BA4" w:rsidRDefault="00544202" w:rsidP="005D1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44202" w:rsidRDefault="00544202" w:rsidP="00544202">
      <w:pPr>
        <w:rPr>
          <w:rFonts w:ascii="Times New Roman" w:hAnsi="Times New Roman"/>
          <w:sz w:val="20"/>
          <w:szCs w:val="20"/>
        </w:rPr>
      </w:pPr>
    </w:p>
    <w:p w:rsidR="00544202" w:rsidRPr="00B576BE" w:rsidRDefault="00544202" w:rsidP="00B576BE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  <w:sectPr w:rsidR="00544202" w:rsidRPr="00B576BE" w:rsidSect="00B576BE">
          <w:pgSz w:w="16838" w:h="11906" w:orient="landscape"/>
          <w:pgMar w:top="992" w:right="822" w:bottom="851" w:left="284" w:header="709" w:footer="709" w:gutter="0"/>
          <w:cols w:space="708"/>
          <w:titlePg/>
          <w:docGrid w:linePitch="360"/>
        </w:sectPr>
      </w:pPr>
    </w:p>
    <w:p w:rsidR="00544202" w:rsidRPr="00F67652" w:rsidRDefault="00544202" w:rsidP="00B576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544202" w:rsidRPr="00C62935" w:rsidRDefault="00544202" w:rsidP="00544202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44202" w:rsidRDefault="00544202" w:rsidP="0054420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544202" w:rsidRPr="00463338" w:rsidRDefault="00544202" w:rsidP="0054420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B576BE">
        <w:rPr>
          <w:rFonts w:ascii="Times New Roman" w:hAnsi="Times New Roman"/>
          <w:sz w:val="24"/>
          <w:szCs w:val="24"/>
        </w:rPr>
        <w:t>03 июня</w:t>
      </w:r>
      <w:r>
        <w:rPr>
          <w:rFonts w:ascii="Times New Roman" w:hAnsi="Times New Roman"/>
          <w:sz w:val="24"/>
          <w:szCs w:val="24"/>
        </w:rPr>
        <w:t xml:space="preserve"> 2019</w:t>
      </w:r>
      <w:r w:rsidR="00B57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576BE">
        <w:rPr>
          <w:rFonts w:ascii="Times New Roman" w:hAnsi="Times New Roman"/>
          <w:sz w:val="24"/>
          <w:szCs w:val="24"/>
        </w:rPr>
        <w:t>183</w:t>
      </w:r>
    </w:p>
    <w:p w:rsidR="00544202" w:rsidRPr="00C62935" w:rsidRDefault="00544202" w:rsidP="0054420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4202" w:rsidRPr="00C62935" w:rsidRDefault="00544202" w:rsidP="00544202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701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992"/>
        <w:gridCol w:w="1135"/>
        <w:gridCol w:w="1040"/>
      </w:tblGrid>
      <w:tr w:rsidR="00544202" w:rsidRPr="00C62935" w:rsidTr="005D1016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544202" w:rsidRPr="00C62935" w:rsidTr="005D1016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544202" w:rsidRPr="00C62935" w:rsidTr="005D1016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544202" w:rsidRPr="0069211A" w:rsidTr="005D101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544202" w:rsidRPr="00FC0F0A" w:rsidRDefault="00544202" w:rsidP="005D1016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  774,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4 228,553</w:t>
            </w:r>
          </w:p>
        </w:tc>
      </w:tr>
      <w:tr w:rsidR="00544202" w:rsidRPr="0069211A" w:rsidTr="005D1016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67,4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4 609,964</w:t>
            </w:r>
          </w:p>
        </w:tc>
      </w:tr>
      <w:tr w:rsidR="00544202" w:rsidRPr="0069211A" w:rsidTr="005D1016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371,4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 609,641</w:t>
            </w:r>
          </w:p>
        </w:tc>
      </w:tr>
      <w:tr w:rsidR="00544202" w:rsidRPr="0069211A" w:rsidTr="005D1016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08,948</w:t>
            </w:r>
          </w:p>
        </w:tc>
      </w:tr>
      <w:tr w:rsidR="00544202" w:rsidRPr="0069211A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42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376,526</w:t>
            </w:r>
          </w:p>
        </w:tc>
      </w:tr>
      <w:tr w:rsidR="00544202" w:rsidRPr="0069211A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75,5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 806,10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544202" w:rsidRPr="00FC0F0A" w:rsidRDefault="00544202" w:rsidP="005D1016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544202" w:rsidRPr="00FC0F0A" w:rsidRDefault="00544202" w:rsidP="005D1016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6,6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88,92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544202" w:rsidRPr="00FC0F0A" w:rsidRDefault="00544202" w:rsidP="005D1016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3,83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2,33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7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14 242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801,31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12 760,7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3 624,009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,8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1,784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466,6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125,52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B5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47211B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211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251,9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bookmarkStart w:id="1" w:name="_GoBack"/>
            <w:bookmarkEnd w:id="1"/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 570,271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420,0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486,88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51,5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638,149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5,239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151,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758,148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3,28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5,28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6,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7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87,41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7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87,41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544202" w:rsidRPr="00C62935" w:rsidTr="00B5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544202" w:rsidRPr="00FC0F0A" w:rsidRDefault="00544202" w:rsidP="005D101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6,9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14 708,4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7 064,534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9 022,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0 987,23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56,8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7,81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5 628,9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919,48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Мероприятия по подключению общедоступных библиотек РФ к сети Интернет и развитие системы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129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6,077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5,5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04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,38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7D235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74,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B5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544202" w:rsidRPr="00FC0F0A" w:rsidRDefault="00544202" w:rsidP="00B576B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DF31B0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250</w:t>
            </w: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Default="00544202" w:rsidP="005D1016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DF31B0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Default="00544202" w:rsidP="005D1016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Default="00544202" w:rsidP="005D1016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Default="00544202" w:rsidP="005D1016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0C72EE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C72E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Default="00544202" w:rsidP="005D1016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5,8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430,585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39,3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334,059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66,5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96,52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69211A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335EA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35EA1">
              <w:rPr>
                <w:rFonts w:ascii="Times New Roman" w:hAnsi="Times New Roman"/>
                <w:snapToGrid w:val="0"/>
                <w:sz w:val="16"/>
                <w:szCs w:val="16"/>
              </w:rPr>
              <w:t>2 305,8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209,485</w:t>
            </w:r>
          </w:p>
        </w:tc>
      </w:tr>
      <w:tr w:rsidR="00544202" w:rsidRPr="0069211A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335EA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35EA1">
              <w:rPr>
                <w:rFonts w:ascii="Times New Roman" w:hAnsi="Times New Roman"/>
                <w:snapToGrid w:val="0"/>
                <w:sz w:val="16"/>
                <w:szCs w:val="16"/>
              </w:rPr>
              <w:t>1 026,5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081,997</w:t>
            </w:r>
          </w:p>
        </w:tc>
      </w:tr>
      <w:tr w:rsidR="00544202" w:rsidRPr="0069211A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335EA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35EA1">
              <w:rPr>
                <w:rFonts w:ascii="Times New Roman" w:hAnsi="Times New Roman"/>
                <w:snapToGrid w:val="0"/>
                <w:sz w:val="16"/>
                <w:szCs w:val="16"/>
              </w:rPr>
              <w:t>12,7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962</w:t>
            </w:r>
          </w:p>
        </w:tc>
      </w:tr>
      <w:tr w:rsidR="00544202" w:rsidRPr="0069211A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335EA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35EA1">
              <w:rPr>
                <w:rFonts w:ascii="Times New Roman" w:hAnsi="Times New Roman"/>
                <w:snapToGrid w:val="0"/>
                <w:sz w:val="16"/>
                <w:szCs w:val="16"/>
              </w:rPr>
              <w:t>1 266,5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96,52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30 251,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7 739,609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819,4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6 492,291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804,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092,674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544202" w:rsidRPr="00FC0F0A" w:rsidRDefault="00544202" w:rsidP="005D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21 677,4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7 048,218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15 423,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0 070,70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62,5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5,304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6 191,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802,208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4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21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4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1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856D06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1 219,7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68,02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44202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544202" w:rsidRPr="00911187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279,8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5,11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44202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312,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8,26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5.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B576BE" w:rsidP="00B576B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="00544202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4.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3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3,967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967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7930F8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F00FB3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00FB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1.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6 590,3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634,57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6 590,3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70,676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544202" w:rsidRPr="00FC0F0A" w:rsidRDefault="00544202" w:rsidP="005D1016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784,49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4 437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57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182,118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5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02,375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544202" w:rsidRPr="00FC0F0A" w:rsidRDefault="00544202" w:rsidP="005D1016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DF3341">
              <w:rPr>
                <w:rFonts w:ascii="Times New Roman" w:hAnsi="Times New Roman"/>
                <w:sz w:val="16"/>
                <w:szCs w:val="16"/>
              </w:rPr>
              <w:t>17 111,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83,13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DF3341">
              <w:rPr>
                <w:rFonts w:ascii="Times New Roman" w:hAnsi="Times New Roman"/>
                <w:sz w:val="16"/>
                <w:szCs w:val="16"/>
              </w:rPr>
              <w:t>17 111,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83,13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DF3341">
              <w:rPr>
                <w:rFonts w:ascii="Times New Roman" w:hAnsi="Times New Roman"/>
                <w:sz w:val="16"/>
                <w:szCs w:val="16"/>
              </w:rPr>
              <w:t>17 111,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643,53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DF3341">
              <w:rPr>
                <w:rFonts w:ascii="Times New Roman" w:hAnsi="Times New Roman"/>
                <w:sz w:val="16"/>
                <w:szCs w:val="16"/>
              </w:rPr>
              <w:t>17 111,3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643,53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2 610,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458,23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00,2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837,299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69211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2,5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93,369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2 187,8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932,99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1 192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14,322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9,9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,83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985,0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5,841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</w:p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422,6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35,390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0,297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</w:tr>
      <w:tr w:rsidR="00544202" w:rsidRPr="00C62935" w:rsidTr="005D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C0F0A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202" w:rsidRPr="00DF3341" w:rsidRDefault="00544202" w:rsidP="005D1016">
            <w:pPr>
              <w:spacing w:after="0"/>
              <w:jc w:val="center"/>
              <w:rPr>
                <w:sz w:val="16"/>
                <w:szCs w:val="16"/>
              </w:rPr>
            </w:pPr>
            <w:r w:rsidRPr="00DF3341">
              <w:rPr>
                <w:rFonts w:ascii="Times New Roman" w:hAnsi="Times New Roman"/>
                <w:snapToGrid w:val="0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02" w:rsidRPr="00FE5525" w:rsidRDefault="00544202" w:rsidP="005D101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Pr="00FE5525" w:rsidRDefault="00544202" w:rsidP="005D10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</w:tbl>
    <w:p w:rsidR="00183056" w:rsidRDefault="00183056" w:rsidP="00544202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</w:p>
    <w:sectPr w:rsidR="00183056" w:rsidSect="00544202">
      <w:pgSz w:w="16838" w:h="11906" w:orient="landscape"/>
      <w:pgMar w:top="992" w:right="822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DE" w:rsidRDefault="00D373DE" w:rsidP="00FF72CB">
      <w:pPr>
        <w:spacing w:after="0" w:line="240" w:lineRule="auto"/>
      </w:pPr>
      <w:r>
        <w:separator/>
      </w:r>
    </w:p>
  </w:endnote>
  <w:endnote w:type="continuationSeparator" w:id="1">
    <w:p w:rsidR="00D373DE" w:rsidRDefault="00D373DE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374342"/>
      <w:docPartObj>
        <w:docPartGallery w:val="Page Numbers (Bottom of Page)"/>
        <w:docPartUnique/>
      </w:docPartObj>
    </w:sdtPr>
    <w:sdtContent>
      <w:p w:rsidR="00FA3C7E" w:rsidRDefault="00CB2FBF">
        <w:pPr>
          <w:pStyle w:val="a6"/>
          <w:jc w:val="right"/>
        </w:pPr>
        <w:fldSimple w:instr=" PAGE   \* MERGEFORMAT ">
          <w:r w:rsidR="00B576BE">
            <w:rPr>
              <w:noProof/>
            </w:rPr>
            <w:t>52</w:t>
          </w:r>
        </w:fldSimple>
      </w:p>
    </w:sdtContent>
  </w:sdt>
  <w:p w:rsidR="00FA3C7E" w:rsidRDefault="00FA3C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DE" w:rsidRDefault="00D373DE" w:rsidP="00FF72CB">
      <w:pPr>
        <w:spacing w:after="0" w:line="240" w:lineRule="auto"/>
      </w:pPr>
      <w:r>
        <w:separator/>
      </w:r>
    </w:p>
  </w:footnote>
  <w:footnote w:type="continuationSeparator" w:id="1">
    <w:p w:rsidR="00D373DE" w:rsidRDefault="00D373DE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2760"/>
    <w:rsid w:val="000535CA"/>
    <w:rsid w:val="00053C1F"/>
    <w:rsid w:val="0005676D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923"/>
    <w:rsid w:val="000B4EDC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3F75"/>
    <w:rsid w:val="000E4FFB"/>
    <w:rsid w:val="000E5AF6"/>
    <w:rsid w:val="000E71A0"/>
    <w:rsid w:val="000F26D2"/>
    <w:rsid w:val="000F3354"/>
    <w:rsid w:val="000F3A6E"/>
    <w:rsid w:val="000F5C69"/>
    <w:rsid w:val="000F69AF"/>
    <w:rsid w:val="0010031B"/>
    <w:rsid w:val="0010400E"/>
    <w:rsid w:val="00105337"/>
    <w:rsid w:val="001055C5"/>
    <w:rsid w:val="0011582F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450E"/>
    <w:rsid w:val="00145A4F"/>
    <w:rsid w:val="00145F96"/>
    <w:rsid w:val="00147031"/>
    <w:rsid w:val="00147B59"/>
    <w:rsid w:val="00150448"/>
    <w:rsid w:val="00151F51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75E1"/>
    <w:rsid w:val="001B00A1"/>
    <w:rsid w:val="001B0198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11B75"/>
    <w:rsid w:val="00211C4F"/>
    <w:rsid w:val="002128BA"/>
    <w:rsid w:val="00213499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40AE1"/>
    <w:rsid w:val="00240B68"/>
    <w:rsid w:val="002412A8"/>
    <w:rsid w:val="00241878"/>
    <w:rsid w:val="0024731B"/>
    <w:rsid w:val="002477AB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70E0C"/>
    <w:rsid w:val="00274508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58DB"/>
    <w:rsid w:val="002B7AA4"/>
    <w:rsid w:val="002B7F2E"/>
    <w:rsid w:val="002C069E"/>
    <w:rsid w:val="002C0916"/>
    <w:rsid w:val="002C4992"/>
    <w:rsid w:val="002C57BE"/>
    <w:rsid w:val="002C67B9"/>
    <w:rsid w:val="002D053D"/>
    <w:rsid w:val="002D2BAA"/>
    <w:rsid w:val="002D4117"/>
    <w:rsid w:val="002D5CCC"/>
    <w:rsid w:val="002D69A9"/>
    <w:rsid w:val="002E2B89"/>
    <w:rsid w:val="002E381C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675AF"/>
    <w:rsid w:val="00367B95"/>
    <w:rsid w:val="00376865"/>
    <w:rsid w:val="00377428"/>
    <w:rsid w:val="00377F49"/>
    <w:rsid w:val="0038175B"/>
    <w:rsid w:val="00386A67"/>
    <w:rsid w:val="00386B95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40BA"/>
    <w:rsid w:val="00404BB8"/>
    <w:rsid w:val="004066CC"/>
    <w:rsid w:val="00407484"/>
    <w:rsid w:val="0041685F"/>
    <w:rsid w:val="00417F61"/>
    <w:rsid w:val="00425815"/>
    <w:rsid w:val="004260B4"/>
    <w:rsid w:val="0042783F"/>
    <w:rsid w:val="0043247C"/>
    <w:rsid w:val="00434979"/>
    <w:rsid w:val="00442596"/>
    <w:rsid w:val="0044289B"/>
    <w:rsid w:val="0044398C"/>
    <w:rsid w:val="0044549D"/>
    <w:rsid w:val="00445884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F93"/>
    <w:rsid w:val="004B0080"/>
    <w:rsid w:val="004B0B6F"/>
    <w:rsid w:val="004B3361"/>
    <w:rsid w:val="004B43C5"/>
    <w:rsid w:val="004B467A"/>
    <w:rsid w:val="004B5201"/>
    <w:rsid w:val="004B5A51"/>
    <w:rsid w:val="004B6219"/>
    <w:rsid w:val="004B797D"/>
    <w:rsid w:val="004C04F5"/>
    <w:rsid w:val="004C1B89"/>
    <w:rsid w:val="004C2AD6"/>
    <w:rsid w:val="004C3820"/>
    <w:rsid w:val="004C590F"/>
    <w:rsid w:val="004D5929"/>
    <w:rsid w:val="004E4C2B"/>
    <w:rsid w:val="004F103E"/>
    <w:rsid w:val="004F17E2"/>
    <w:rsid w:val="004F1804"/>
    <w:rsid w:val="004F3758"/>
    <w:rsid w:val="004F5248"/>
    <w:rsid w:val="00502B4F"/>
    <w:rsid w:val="005062CA"/>
    <w:rsid w:val="005071B5"/>
    <w:rsid w:val="00515B34"/>
    <w:rsid w:val="00515EB5"/>
    <w:rsid w:val="00516747"/>
    <w:rsid w:val="00520F84"/>
    <w:rsid w:val="005213BE"/>
    <w:rsid w:val="00523C68"/>
    <w:rsid w:val="00527948"/>
    <w:rsid w:val="0053040C"/>
    <w:rsid w:val="00531102"/>
    <w:rsid w:val="00532172"/>
    <w:rsid w:val="00532B99"/>
    <w:rsid w:val="00533F87"/>
    <w:rsid w:val="00535A26"/>
    <w:rsid w:val="0053653A"/>
    <w:rsid w:val="005428FB"/>
    <w:rsid w:val="0054322F"/>
    <w:rsid w:val="00544202"/>
    <w:rsid w:val="00544E64"/>
    <w:rsid w:val="0054506A"/>
    <w:rsid w:val="00545AAB"/>
    <w:rsid w:val="00551482"/>
    <w:rsid w:val="00551A7D"/>
    <w:rsid w:val="00552F2D"/>
    <w:rsid w:val="005534A7"/>
    <w:rsid w:val="00553A64"/>
    <w:rsid w:val="0056113A"/>
    <w:rsid w:val="00562F5A"/>
    <w:rsid w:val="005637AF"/>
    <w:rsid w:val="005661AF"/>
    <w:rsid w:val="005736DE"/>
    <w:rsid w:val="00573D6C"/>
    <w:rsid w:val="00573FD8"/>
    <w:rsid w:val="00577936"/>
    <w:rsid w:val="00580707"/>
    <w:rsid w:val="0058132E"/>
    <w:rsid w:val="00581734"/>
    <w:rsid w:val="0058548E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F0386"/>
    <w:rsid w:val="005F22CE"/>
    <w:rsid w:val="005F6696"/>
    <w:rsid w:val="005F6B5A"/>
    <w:rsid w:val="00600857"/>
    <w:rsid w:val="0060466D"/>
    <w:rsid w:val="00604868"/>
    <w:rsid w:val="00607EB7"/>
    <w:rsid w:val="00614086"/>
    <w:rsid w:val="00623770"/>
    <w:rsid w:val="006278D0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7371"/>
    <w:rsid w:val="006B0339"/>
    <w:rsid w:val="006B15CD"/>
    <w:rsid w:val="006B3255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3C4A"/>
    <w:rsid w:val="006E4B24"/>
    <w:rsid w:val="006E531F"/>
    <w:rsid w:val="006E733E"/>
    <w:rsid w:val="006F2D51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2322"/>
    <w:rsid w:val="007232A8"/>
    <w:rsid w:val="00723AFA"/>
    <w:rsid w:val="00725E32"/>
    <w:rsid w:val="00727294"/>
    <w:rsid w:val="007278AD"/>
    <w:rsid w:val="00727D19"/>
    <w:rsid w:val="00731327"/>
    <w:rsid w:val="00733AB3"/>
    <w:rsid w:val="00734AFC"/>
    <w:rsid w:val="00736742"/>
    <w:rsid w:val="00736B9C"/>
    <w:rsid w:val="0074070A"/>
    <w:rsid w:val="00740C57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F1A"/>
    <w:rsid w:val="008339E0"/>
    <w:rsid w:val="008343B4"/>
    <w:rsid w:val="00835A24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70C17"/>
    <w:rsid w:val="0087108A"/>
    <w:rsid w:val="00871A4C"/>
    <w:rsid w:val="00874410"/>
    <w:rsid w:val="00876455"/>
    <w:rsid w:val="008769B0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C1C16"/>
    <w:rsid w:val="008C21E5"/>
    <w:rsid w:val="008C38E0"/>
    <w:rsid w:val="008C67AB"/>
    <w:rsid w:val="008D0B05"/>
    <w:rsid w:val="008D49E8"/>
    <w:rsid w:val="008D5D5E"/>
    <w:rsid w:val="008E2123"/>
    <w:rsid w:val="008E24B0"/>
    <w:rsid w:val="008E3958"/>
    <w:rsid w:val="008E39F5"/>
    <w:rsid w:val="008E57EA"/>
    <w:rsid w:val="008F1247"/>
    <w:rsid w:val="008F1D4C"/>
    <w:rsid w:val="008F3026"/>
    <w:rsid w:val="008F4C09"/>
    <w:rsid w:val="008F4E47"/>
    <w:rsid w:val="008F7668"/>
    <w:rsid w:val="00900144"/>
    <w:rsid w:val="00900D17"/>
    <w:rsid w:val="00901514"/>
    <w:rsid w:val="00902891"/>
    <w:rsid w:val="00904336"/>
    <w:rsid w:val="00906165"/>
    <w:rsid w:val="00906FBF"/>
    <w:rsid w:val="009145B8"/>
    <w:rsid w:val="0091532A"/>
    <w:rsid w:val="0091667E"/>
    <w:rsid w:val="00916AC6"/>
    <w:rsid w:val="00917629"/>
    <w:rsid w:val="00917EB2"/>
    <w:rsid w:val="00922F3F"/>
    <w:rsid w:val="00924688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774A"/>
    <w:rsid w:val="00957AD0"/>
    <w:rsid w:val="0096180F"/>
    <w:rsid w:val="009647AE"/>
    <w:rsid w:val="00965418"/>
    <w:rsid w:val="00965E26"/>
    <w:rsid w:val="0096670A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B285B"/>
    <w:rsid w:val="009B29DB"/>
    <w:rsid w:val="009B2CA6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3F11"/>
    <w:rsid w:val="00A05818"/>
    <w:rsid w:val="00A079CB"/>
    <w:rsid w:val="00A119B1"/>
    <w:rsid w:val="00A12BB5"/>
    <w:rsid w:val="00A22EF7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40E9"/>
    <w:rsid w:val="00A544E3"/>
    <w:rsid w:val="00A564F8"/>
    <w:rsid w:val="00A604C3"/>
    <w:rsid w:val="00A63D05"/>
    <w:rsid w:val="00A64973"/>
    <w:rsid w:val="00A65919"/>
    <w:rsid w:val="00A719DE"/>
    <w:rsid w:val="00A71AB9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D0B"/>
    <w:rsid w:val="00B56858"/>
    <w:rsid w:val="00B576BE"/>
    <w:rsid w:val="00B607BF"/>
    <w:rsid w:val="00B60E3C"/>
    <w:rsid w:val="00B61805"/>
    <w:rsid w:val="00B622F5"/>
    <w:rsid w:val="00B666F7"/>
    <w:rsid w:val="00B70374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926E7"/>
    <w:rsid w:val="00B94520"/>
    <w:rsid w:val="00B94991"/>
    <w:rsid w:val="00B97281"/>
    <w:rsid w:val="00BA232F"/>
    <w:rsid w:val="00BA2A01"/>
    <w:rsid w:val="00BA2E8E"/>
    <w:rsid w:val="00BA5A2D"/>
    <w:rsid w:val="00BA70CD"/>
    <w:rsid w:val="00BB1753"/>
    <w:rsid w:val="00BB31F7"/>
    <w:rsid w:val="00BB36F5"/>
    <w:rsid w:val="00BC238A"/>
    <w:rsid w:val="00BC241F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1033E"/>
    <w:rsid w:val="00C119CD"/>
    <w:rsid w:val="00C1211F"/>
    <w:rsid w:val="00C1338C"/>
    <w:rsid w:val="00C14888"/>
    <w:rsid w:val="00C16576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43D8"/>
    <w:rsid w:val="00C469EA"/>
    <w:rsid w:val="00C46C78"/>
    <w:rsid w:val="00C47A27"/>
    <w:rsid w:val="00C507DA"/>
    <w:rsid w:val="00C5225F"/>
    <w:rsid w:val="00C537DA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548F"/>
    <w:rsid w:val="00C97042"/>
    <w:rsid w:val="00CA3C62"/>
    <w:rsid w:val="00CA488B"/>
    <w:rsid w:val="00CA5BF1"/>
    <w:rsid w:val="00CB079A"/>
    <w:rsid w:val="00CB0CBF"/>
    <w:rsid w:val="00CB2FBF"/>
    <w:rsid w:val="00CB3A63"/>
    <w:rsid w:val="00CB732E"/>
    <w:rsid w:val="00CC1EF4"/>
    <w:rsid w:val="00CC213C"/>
    <w:rsid w:val="00CC5286"/>
    <w:rsid w:val="00CC5AEA"/>
    <w:rsid w:val="00CC6291"/>
    <w:rsid w:val="00CC68AB"/>
    <w:rsid w:val="00CD01BD"/>
    <w:rsid w:val="00CD01DB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1B3"/>
    <w:rsid w:val="00CF4C2B"/>
    <w:rsid w:val="00CF5055"/>
    <w:rsid w:val="00CF5376"/>
    <w:rsid w:val="00CF5B44"/>
    <w:rsid w:val="00D013D0"/>
    <w:rsid w:val="00D02B64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611A9"/>
    <w:rsid w:val="00D622B3"/>
    <w:rsid w:val="00D715D1"/>
    <w:rsid w:val="00D7353D"/>
    <w:rsid w:val="00D74B51"/>
    <w:rsid w:val="00D74E8D"/>
    <w:rsid w:val="00D75893"/>
    <w:rsid w:val="00D77215"/>
    <w:rsid w:val="00D91E1A"/>
    <w:rsid w:val="00D93844"/>
    <w:rsid w:val="00D9480D"/>
    <w:rsid w:val="00D9505E"/>
    <w:rsid w:val="00D9521E"/>
    <w:rsid w:val="00DA5144"/>
    <w:rsid w:val="00DA5DC5"/>
    <w:rsid w:val="00DA676A"/>
    <w:rsid w:val="00DA6DBC"/>
    <w:rsid w:val="00DA6ECC"/>
    <w:rsid w:val="00DB2D9F"/>
    <w:rsid w:val="00DB2E09"/>
    <w:rsid w:val="00DB5437"/>
    <w:rsid w:val="00DB6140"/>
    <w:rsid w:val="00DB74DE"/>
    <w:rsid w:val="00DB75E5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5969"/>
    <w:rsid w:val="00E879AB"/>
    <w:rsid w:val="00E9076E"/>
    <w:rsid w:val="00E93820"/>
    <w:rsid w:val="00E93D4B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564"/>
    <w:rsid w:val="00EC48E0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F003AF"/>
    <w:rsid w:val="00F02330"/>
    <w:rsid w:val="00F077F5"/>
    <w:rsid w:val="00F10723"/>
    <w:rsid w:val="00F13F5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7FAA"/>
    <w:rsid w:val="00F41895"/>
    <w:rsid w:val="00F45DCB"/>
    <w:rsid w:val="00F514BA"/>
    <w:rsid w:val="00F52C48"/>
    <w:rsid w:val="00F5673C"/>
    <w:rsid w:val="00F5792A"/>
    <w:rsid w:val="00F6354F"/>
    <w:rsid w:val="00F652D7"/>
    <w:rsid w:val="00F70952"/>
    <w:rsid w:val="00F714D6"/>
    <w:rsid w:val="00F808AB"/>
    <w:rsid w:val="00F81374"/>
    <w:rsid w:val="00F83AEB"/>
    <w:rsid w:val="00F913A7"/>
    <w:rsid w:val="00F926EF"/>
    <w:rsid w:val="00F9444A"/>
    <w:rsid w:val="00F94C1E"/>
    <w:rsid w:val="00F97574"/>
    <w:rsid w:val="00FA0BF2"/>
    <w:rsid w:val="00FA0C67"/>
    <w:rsid w:val="00FA1AC5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50EE"/>
    <w:rsid w:val="00FC6117"/>
    <w:rsid w:val="00FD2D83"/>
    <w:rsid w:val="00FD2E76"/>
    <w:rsid w:val="00FD483E"/>
    <w:rsid w:val="00FD5791"/>
    <w:rsid w:val="00FD6F5A"/>
    <w:rsid w:val="00FE570E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garantf1://27214081.8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consultantplus://offline/ref=B1D4DDC5450303F3B4FAE99D198FEBBF16DD7062021D95B91DED1E05C9r8c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garantf1://27214081.6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consultantplus://offline/ref=B1D4DDC5450303F3B4FAE99D198FEBBF16DB7B64051595B91DED1E05C9r8c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consultantplus://offline/ref=B1D4DDC5450303F3B4FAF7900FE3B5BB11D5276C00149EEE40B245589E82BC94rAcC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14D-3E27-4CF6-9A63-FA678EC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52</Pages>
  <Words>20600</Words>
  <Characters>117422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291</cp:revision>
  <cp:lastPrinted>2019-04-12T06:04:00Z</cp:lastPrinted>
  <dcterms:created xsi:type="dcterms:W3CDTF">2018-06-13T12:50:00Z</dcterms:created>
  <dcterms:modified xsi:type="dcterms:W3CDTF">2019-06-04T06:18:00Z</dcterms:modified>
</cp:coreProperties>
</file>